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03" w:rsidRPr="00996E0E" w:rsidRDefault="00E438EC" w:rsidP="00886303">
      <w:pPr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AF32D4">
        <w:rPr>
          <w:b/>
          <w:sz w:val="40"/>
          <w:szCs w:val="40"/>
        </w:rPr>
        <w:t xml:space="preserve"> «</w:t>
      </w:r>
      <w:proofErr w:type="gramStart"/>
      <w:r w:rsidR="00AF32D4">
        <w:rPr>
          <w:b/>
          <w:sz w:val="40"/>
          <w:szCs w:val="40"/>
        </w:rPr>
        <w:t>Н»</w:t>
      </w:r>
      <w:r w:rsidR="00A2220F">
        <w:rPr>
          <w:b/>
          <w:sz w:val="40"/>
          <w:szCs w:val="40"/>
        </w:rPr>
        <w:tab/>
      </w:r>
      <w:proofErr w:type="gramEnd"/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A2220F">
        <w:rPr>
          <w:b/>
          <w:sz w:val="40"/>
          <w:szCs w:val="40"/>
        </w:rPr>
        <w:tab/>
      </w:r>
      <w:r w:rsidR="006B7147">
        <w:rPr>
          <w:b/>
          <w:sz w:val="40"/>
          <w:szCs w:val="40"/>
        </w:rPr>
        <w:tab/>
      </w:r>
      <w:r>
        <w:rPr>
          <w:sz w:val="32"/>
          <w:szCs w:val="32"/>
        </w:rPr>
        <w:t>на 19.10.21</w:t>
      </w:r>
    </w:p>
    <w:p w:rsidR="00886303" w:rsidRPr="0060136E" w:rsidRDefault="00886303" w:rsidP="00886303">
      <w:pPr>
        <w:rPr>
          <w:sz w:val="36"/>
          <w:szCs w:val="36"/>
        </w:rPr>
      </w:pPr>
      <w:r w:rsidRPr="0060136E">
        <w:rPr>
          <w:sz w:val="36"/>
          <w:szCs w:val="36"/>
        </w:rPr>
        <w:t>Классный руководитель</w:t>
      </w:r>
      <w:r w:rsidR="00747D67">
        <w:rPr>
          <w:sz w:val="36"/>
          <w:szCs w:val="36"/>
        </w:rPr>
        <w:t xml:space="preserve"> Виноградова Елена Николаевна</w:t>
      </w:r>
    </w:p>
    <w:p w:rsidR="00376867" w:rsidRPr="0060136E" w:rsidRDefault="00376867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Арчелкова Алёна Дмитриевна</w:t>
      </w:r>
    </w:p>
    <w:p w:rsidR="00886303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Батыкова Полина Ивановна</w:t>
      </w:r>
    </w:p>
    <w:p w:rsidR="00E438EC" w:rsidRPr="00987109" w:rsidRDefault="00E438EC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нецкая Серафима Станиславовна</w:t>
      </w:r>
    </w:p>
    <w:p w:rsidR="00987109" w:rsidRDefault="00987109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родин Сергей Андреевич</w:t>
      </w:r>
    </w:p>
    <w:p w:rsidR="00E438EC" w:rsidRDefault="00E438EC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ронер Евгения Павловна</w:t>
      </w:r>
    </w:p>
    <w:p w:rsidR="008A68F5" w:rsidRPr="0060136E" w:rsidRDefault="008A68F5" w:rsidP="008A68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6B7147">
        <w:rPr>
          <w:sz w:val="28"/>
          <w:szCs w:val="28"/>
        </w:rPr>
        <w:t>олчкова Екатерина Александровна</w:t>
      </w:r>
    </w:p>
    <w:p w:rsidR="00886303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Долматова Василиса Алексеевна</w:t>
      </w:r>
    </w:p>
    <w:p w:rsidR="00D419D5" w:rsidRDefault="00D419D5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харова Ульяна Сергеевна</w:t>
      </w:r>
    </w:p>
    <w:p w:rsidR="00E438EC" w:rsidRPr="0060136E" w:rsidRDefault="00E438EC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линин Даниил Максимович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Клинцова Фрея Сергеевна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Коновалов Степан Александрович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Кордонская Ефросинья Романовна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8EC">
        <w:rPr>
          <w:b/>
          <w:sz w:val="28"/>
          <w:szCs w:val="28"/>
        </w:rPr>
        <w:t>Коренцвит Александра Никитична</w:t>
      </w:r>
      <w:r w:rsidR="00E438EC">
        <w:rPr>
          <w:sz w:val="28"/>
          <w:szCs w:val="28"/>
        </w:rPr>
        <w:tab/>
      </w:r>
      <w:r w:rsidR="00E438EC">
        <w:rPr>
          <w:sz w:val="28"/>
          <w:szCs w:val="28"/>
        </w:rPr>
        <w:tab/>
      </w:r>
      <w:r w:rsidR="00E438EC">
        <w:rPr>
          <w:sz w:val="28"/>
          <w:szCs w:val="28"/>
        </w:rPr>
        <w:tab/>
        <w:t>очно-заочное обучение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Ларин Иван Станиславович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Лебедев Георгий Ан</w:t>
      </w:r>
      <w:bookmarkStart w:id="0" w:name="_GoBack"/>
      <w:bookmarkEnd w:id="0"/>
      <w:r w:rsidRPr="0060136E">
        <w:rPr>
          <w:sz w:val="28"/>
          <w:szCs w:val="28"/>
        </w:rPr>
        <w:t>дреевич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Лукичев Александр Андреевич</w:t>
      </w:r>
    </w:p>
    <w:p w:rsidR="00F91B58" w:rsidRPr="0060136E" w:rsidRDefault="00F91B58" w:rsidP="00F91B5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1B58">
        <w:rPr>
          <w:sz w:val="28"/>
          <w:szCs w:val="28"/>
        </w:rPr>
        <w:t>Матросова Арина Михайловна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Петрищева Юлия Сергеевна</w:t>
      </w:r>
    </w:p>
    <w:p w:rsidR="00D419D5" w:rsidRDefault="00D419D5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ьянова Вера-Благолюба Дмитриевна</w:t>
      </w:r>
    </w:p>
    <w:p w:rsidR="009A1089" w:rsidRDefault="009A1089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438EC">
        <w:rPr>
          <w:b/>
          <w:sz w:val="28"/>
          <w:szCs w:val="28"/>
        </w:rPr>
        <w:t>Семин Савелий Антонович</w:t>
      </w:r>
      <w:r w:rsidR="00E438EC">
        <w:rPr>
          <w:sz w:val="28"/>
          <w:szCs w:val="28"/>
        </w:rPr>
        <w:tab/>
      </w:r>
      <w:r w:rsidR="00E438EC">
        <w:rPr>
          <w:sz w:val="28"/>
          <w:szCs w:val="28"/>
        </w:rPr>
        <w:tab/>
      </w:r>
      <w:r w:rsidR="00E438EC">
        <w:rPr>
          <w:sz w:val="28"/>
          <w:szCs w:val="28"/>
        </w:rPr>
        <w:tab/>
      </w:r>
      <w:r w:rsidR="00E438EC">
        <w:rPr>
          <w:sz w:val="28"/>
          <w:szCs w:val="28"/>
        </w:rPr>
        <w:tab/>
        <w:t>очно-заочное обучение</w:t>
      </w:r>
    </w:p>
    <w:p w:rsidR="00E438EC" w:rsidRPr="00895AE1" w:rsidRDefault="00E438EC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ломатина Александра Юрьевна</w:t>
      </w:r>
    </w:p>
    <w:p w:rsidR="00886303" w:rsidRPr="0060136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Сорокин Иван Иванович</w:t>
      </w:r>
    </w:p>
    <w:p w:rsidR="00886303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Ушанова Татьяна Владимировна</w:t>
      </w:r>
    </w:p>
    <w:p w:rsidR="009A1089" w:rsidRPr="0060136E" w:rsidRDefault="009A1089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кин Лев Тимофеевич</w:t>
      </w:r>
    </w:p>
    <w:p w:rsidR="00FB04DE" w:rsidRDefault="00886303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136E">
        <w:rPr>
          <w:sz w:val="28"/>
          <w:szCs w:val="28"/>
        </w:rPr>
        <w:t>Шпринц Антонина Александровна</w:t>
      </w:r>
    </w:p>
    <w:p w:rsidR="00E438EC" w:rsidRDefault="00E438EC" w:rsidP="008863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Щека Павел Дмитриевич</w:t>
      </w:r>
    </w:p>
    <w:p w:rsidR="00996E0E" w:rsidRDefault="00996E0E" w:rsidP="00996E0E">
      <w:pPr>
        <w:rPr>
          <w:sz w:val="28"/>
          <w:szCs w:val="28"/>
        </w:rPr>
      </w:pPr>
    </w:p>
    <w:sectPr w:rsidR="00996E0E" w:rsidSect="008A68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53CEC"/>
    <w:multiLevelType w:val="hybridMultilevel"/>
    <w:tmpl w:val="CF54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2672B"/>
    <w:rsid w:val="00043297"/>
    <w:rsid w:val="00057449"/>
    <w:rsid w:val="000E6468"/>
    <w:rsid w:val="0016440D"/>
    <w:rsid w:val="00165EA0"/>
    <w:rsid w:val="00173D09"/>
    <w:rsid w:val="001C13E5"/>
    <w:rsid w:val="002273B5"/>
    <w:rsid w:val="002C1B03"/>
    <w:rsid w:val="00376867"/>
    <w:rsid w:val="003F0633"/>
    <w:rsid w:val="004839F1"/>
    <w:rsid w:val="0055007A"/>
    <w:rsid w:val="0060136E"/>
    <w:rsid w:val="00641DEE"/>
    <w:rsid w:val="006B7147"/>
    <w:rsid w:val="00747D67"/>
    <w:rsid w:val="00782950"/>
    <w:rsid w:val="008727B9"/>
    <w:rsid w:val="00886303"/>
    <w:rsid w:val="00895AE1"/>
    <w:rsid w:val="008967E5"/>
    <w:rsid w:val="008A68F5"/>
    <w:rsid w:val="008B04E0"/>
    <w:rsid w:val="008D1D15"/>
    <w:rsid w:val="008F1BD3"/>
    <w:rsid w:val="00987109"/>
    <w:rsid w:val="009903D9"/>
    <w:rsid w:val="00996E0E"/>
    <w:rsid w:val="009A1089"/>
    <w:rsid w:val="009F2ED2"/>
    <w:rsid w:val="00A2220F"/>
    <w:rsid w:val="00AF32D4"/>
    <w:rsid w:val="00B30BC8"/>
    <w:rsid w:val="00B5769E"/>
    <w:rsid w:val="00C83837"/>
    <w:rsid w:val="00C92BC2"/>
    <w:rsid w:val="00CF5ADB"/>
    <w:rsid w:val="00D134F0"/>
    <w:rsid w:val="00D24F1D"/>
    <w:rsid w:val="00D419D5"/>
    <w:rsid w:val="00D52C6D"/>
    <w:rsid w:val="00D755AB"/>
    <w:rsid w:val="00DC52BA"/>
    <w:rsid w:val="00E438EC"/>
    <w:rsid w:val="00EF5A13"/>
    <w:rsid w:val="00F91B58"/>
    <w:rsid w:val="00FB04DE"/>
    <w:rsid w:val="00FB2383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32FC-E739-4A32-BD4A-141ECB17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275A7A-23DF-46D6-9FC0-A8E1F6B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асильевна</dc:creator>
  <cp:lastModifiedBy>Екатерина Трофимова</cp:lastModifiedBy>
  <cp:revision>4</cp:revision>
  <cp:lastPrinted>2021-10-25T06:28:00Z</cp:lastPrinted>
  <dcterms:created xsi:type="dcterms:W3CDTF">2020-07-02T07:01:00Z</dcterms:created>
  <dcterms:modified xsi:type="dcterms:W3CDTF">2021-10-25T06:30:00Z</dcterms:modified>
</cp:coreProperties>
</file>